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3F" w:rsidRDefault="00B1443F" w:rsidP="00B144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</w:t>
      </w:r>
    </w:p>
    <w:p w:rsidR="00B1443F" w:rsidRDefault="00B1443F" w:rsidP="00B144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е  детский сад № 23 станицы Махошевской</w:t>
      </w:r>
    </w:p>
    <w:p w:rsidR="00B1443F" w:rsidRDefault="00B1443F" w:rsidP="00B144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Мостовский район    </w:t>
      </w:r>
    </w:p>
    <w:p w:rsidR="00B1443F" w:rsidRDefault="00B1443F"/>
    <w:p w:rsidR="00B1443F" w:rsidRPr="00B1443F" w:rsidRDefault="00B1443F" w:rsidP="00B1443F"/>
    <w:p w:rsidR="00B1443F" w:rsidRDefault="00B1443F" w:rsidP="00B1443F"/>
    <w:p w:rsidR="001B6560" w:rsidRDefault="001B6560" w:rsidP="00B1443F">
      <w:pPr>
        <w:jc w:val="center"/>
      </w:pPr>
    </w:p>
    <w:p w:rsidR="00D06064" w:rsidRDefault="00D06064" w:rsidP="00B1443F">
      <w:pPr>
        <w:jc w:val="center"/>
      </w:pPr>
    </w:p>
    <w:p w:rsidR="00D06064" w:rsidRDefault="00D06064" w:rsidP="00B1443F">
      <w:pPr>
        <w:jc w:val="center"/>
      </w:pPr>
    </w:p>
    <w:p w:rsidR="00B1443F" w:rsidRDefault="00B1443F" w:rsidP="00B1443F">
      <w:pPr>
        <w:jc w:val="center"/>
      </w:pPr>
    </w:p>
    <w:p w:rsidR="00B1443F" w:rsidRPr="00B1443F" w:rsidRDefault="00B1443F" w:rsidP="00B1443F">
      <w:pPr>
        <w:jc w:val="center"/>
        <w:rPr>
          <w:rFonts w:ascii="Times New Roman" w:hAnsi="Times New Roman"/>
          <w:b/>
          <w:sz w:val="28"/>
          <w:szCs w:val="28"/>
        </w:rPr>
      </w:pPr>
      <w:r w:rsidRPr="00B1443F">
        <w:rPr>
          <w:rFonts w:ascii="Times New Roman" w:hAnsi="Times New Roman"/>
          <w:b/>
          <w:sz w:val="28"/>
          <w:szCs w:val="28"/>
        </w:rPr>
        <w:t>ОТЧЕТ</w:t>
      </w:r>
    </w:p>
    <w:p w:rsidR="00B1443F" w:rsidRDefault="00B1443F" w:rsidP="00B1443F">
      <w:pPr>
        <w:jc w:val="center"/>
        <w:rPr>
          <w:rFonts w:ascii="Times New Roman" w:hAnsi="Times New Roman"/>
          <w:b/>
          <w:sz w:val="28"/>
          <w:szCs w:val="28"/>
        </w:rPr>
      </w:pPr>
      <w:r w:rsidRPr="00B1443F">
        <w:rPr>
          <w:rFonts w:ascii="Times New Roman" w:hAnsi="Times New Roman"/>
          <w:b/>
          <w:sz w:val="28"/>
          <w:szCs w:val="28"/>
        </w:rPr>
        <w:t xml:space="preserve"> о привлечении добровольных пожертвований </w:t>
      </w:r>
    </w:p>
    <w:p w:rsidR="00B1443F" w:rsidRPr="00B1443F" w:rsidRDefault="00B1443F" w:rsidP="00B1443F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1443F" w:rsidTr="00B1443F">
        <w:tc>
          <w:tcPr>
            <w:tcW w:w="2392" w:type="dxa"/>
          </w:tcPr>
          <w:p w:rsidR="00B1443F" w:rsidRDefault="00B1443F" w:rsidP="00B1443F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393" w:type="dxa"/>
          </w:tcPr>
          <w:p w:rsidR="00B1443F" w:rsidRDefault="00B1443F" w:rsidP="00B1443F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о пожертвований, руб</w:t>
            </w:r>
          </w:p>
        </w:tc>
        <w:tc>
          <w:tcPr>
            <w:tcW w:w="2393" w:type="dxa"/>
          </w:tcPr>
          <w:p w:rsidR="00B1443F" w:rsidRDefault="00B1443F" w:rsidP="00B1443F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лено на приход, руб</w:t>
            </w:r>
          </w:p>
        </w:tc>
        <w:tc>
          <w:tcPr>
            <w:tcW w:w="2393" w:type="dxa"/>
          </w:tcPr>
          <w:p w:rsidR="00B1443F" w:rsidRDefault="00B1443F" w:rsidP="00B1443F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оговоров пожертвования</w:t>
            </w:r>
          </w:p>
        </w:tc>
      </w:tr>
      <w:tr w:rsidR="00B1443F" w:rsidTr="00B1443F">
        <w:tc>
          <w:tcPr>
            <w:tcW w:w="2392" w:type="dxa"/>
          </w:tcPr>
          <w:p w:rsidR="00B1443F" w:rsidRDefault="00DC20DD" w:rsidP="00B1443F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1г-31.10.2021</w:t>
            </w:r>
            <w:r w:rsidR="00B1443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B1443F" w:rsidRDefault="00DC20DD" w:rsidP="00B1443F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250-37</w:t>
            </w:r>
          </w:p>
        </w:tc>
        <w:tc>
          <w:tcPr>
            <w:tcW w:w="2393" w:type="dxa"/>
          </w:tcPr>
          <w:p w:rsidR="00B1443F" w:rsidRDefault="00DC20DD" w:rsidP="00B1443F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250-37</w:t>
            </w:r>
          </w:p>
        </w:tc>
        <w:tc>
          <w:tcPr>
            <w:tcW w:w="2393" w:type="dxa"/>
          </w:tcPr>
          <w:p w:rsidR="00B1443F" w:rsidRDefault="00DC20DD" w:rsidP="00B1443F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D06064" w:rsidRDefault="00D06064" w:rsidP="00B1443F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</w:p>
    <w:p w:rsidR="00D06064" w:rsidRDefault="00D06064" w:rsidP="00D06064">
      <w:pPr>
        <w:rPr>
          <w:rFonts w:ascii="Times New Roman" w:hAnsi="Times New Roman"/>
          <w:sz w:val="28"/>
          <w:szCs w:val="28"/>
        </w:rPr>
      </w:pPr>
    </w:p>
    <w:p w:rsidR="00D06064" w:rsidRDefault="00D06064" w:rsidP="00D06064">
      <w:pPr>
        <w:rPr>
          <w:rFonts w:ascii="Times New Roman" w:hAnsi="Times New Roman"/>
          <w:sz w:val="28"/>
          <w:szCs w:val="28"/>
        </w:rPr>
      </w:pPr>
    </w:p>
    <w:p w:rsidR="00D06064" w:rsidRDefault="00D06064" w:rsidP="00D06064">
      <w:pPr>
        <w:rPr>
          <w:rFonts w:ascii="Times New Roman" w:hAnsi="Times New Roman"/>
          <w:sz w:val="28"/>
          <w:szCs w:val="28"/>
        </w:rPr>
      </w:pPr>
    </w:p>
    <w:p w:rsidR="00D06064" w:rsidRDefault="00D06064" w:rsidP="00D06064">
      <w:pPr>
        <w:rPr>
          <w:rFonts w:ascii="Times New Roman" w:hAnsi="Times New Roman"/>
          <w:sz w:val="28"/>
          <w:szCs w:val="28"/>
        </w:rPr>
      </w:pPr>
    </w:p>
    <w:p w:rsidR="00D06064" w:rsidRPr="00D06064" w:rsidRDefault="00D06064" w:rsidP="00D06064">
      <w:pPr>
        <w:rPr>
          <w:rFonts w:ascii="Times New Roman" w:hAnsi="Times New Roman"/>
          <w:sz w:val="28"/>
          <w:szCs w:val="28"/>
        </w:rPr>
      </w:pPr>
    </w:p>
    <w:p w:rsidR="00D06064" w:rsidRDefault="00D06064" w:rsidP="00D06064">
      <w:pPr>
        <w:rPr>
          <w:rFonts w:ascii="Times New Roman" w:hAnsi="Times New Roman"/>
          <w:sz w:val="28"/>
          <w:szCs w:val="28"/>
        </w:rPr>
      </w:pPr>
    </w:p>
    <w:p w:rsidR="00B1443F" w:rsidRDefault="00D06064" w:rsidP="00D060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ДОУ детского сада № 23</w:t>
      </w:r>
    </w:p>
    <w:p w:rsidR="00D06064" w:rsidRPr="00D06064" w:rsidRDefault="00D06064" w:rsidP="00D06064">
      <w:pPr>
        <w:tabs>
          <w:tab w:val="left" w:pos="71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ы Махошевской </w:t>
      </w:r>
      <w:r>
        <w:rPr>
          <w:rFonts w:ascii="Times New Roman" w:hAnsi="Times New Roman"/>
          <w:sz w:val="28"/>
          <w:szCs w:val="28"/>
        </w:rPr>
        <w:tab/>
        <w:t>Н.С.Рыбкина</w:t>
      </w:r>
    </w:p>
    <w:sectPr w:rsidR="00D06064" w:rsidRPr="00D06064" w:rsidSect="001B6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1443F"/>
    <w:rsid w:val="001B6560"/>
    <w:rsid w:val="00553A6D"/>
    <w:rsid w:val="00633095"/>
    <w:rsid w:val="006C1786"/>
    <w:rsid w:val="00B1443F"/>
    <w:rsid w:val="00D06064"/>
    <w:rsid w:val="00D3701B"/>
    <w:rsid w:val="00DC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3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55A3-F7E2-42F9-8076-EE201B8D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23</dc:creator>
  <cp:lastModifiedBy>ДОУ 23</cp:lastModifiedBy>
  <cp:revision>5</cp:revision>
  <cp:lastPrinted>2021-10-27T07:39:00Z</cp:lastPrinted>
  <dcterms:created xsi:type="dcterms:W3CDTF">2020-08-11T06:14:00Z</dcterms:created>
  <dcterms:modified xsi:type="dcterms:W3CDTF">2021-10-27T07:39:00Z</dcterms:modified>
</cp:coreProperties>
</file>